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9" w:rsidRPr="00766BA8" w:rsidRDefault="00766BA8" w:rsidP="00006DB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66BA8">
        <w:rPr>
          <w:rFonts w:ascii="Times New Roman" w:hAnsi="Times New Roman" w:cs="Times New Roman"/>
          <w:b/>
          <w:sz w:val="28"/>
        </w:rPr>
        <w:t>T.C.</w:t>
      </w:r>
    </w:p>
    <w:p w:rsidR="00766BA8" w:rsidRPr="00766BA8" w:rsidRDefault="00766BA8" w:rsidP="00006DB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66BA8">
        <w:rPr>
          <w:rFonts w:ascii="Times New Roman" w:hAnsi="Times New Roman" w:cs="Times New Roman"/>
          <w:b/>
          <w:sz w:val="28"/>
        </w:rPr>
        <w:t>SELÇUK ÜNİVERSİTESİ</w:t>
      </w:r>
    </w:p>
    <w:p w:rsidR="00766BA8" w:rsidRPr="00766BA8" w:rsidRDefault="00766BA8" w:rsidP="00006DB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66BA8">
        <w:rPr>
          <w:rFonts w:ascii="Times New Roman" w:hAnsi="Times New Roman" w:cs="Times New Roman"/>
          <w:b/>
          <w:sz w:val="28"/>
        </w:rPr>
        <w:t>TEKNOLOJİ FAKÜLTESİ ELEKTRİK-ELEKTRONİK MÜHENDİSLİĞİ</w:t>
      </w:r>
    </w:p>
    <w:p w:rsidR="00766BA8" w:rsidRDefault="00766BA8" w:rsidP="00006DB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66BA8">
        <w:rPr>
          <w:rFonts w:ascii="Times New Roman" w:hAnsi="Times New Roman" w:cs="Times New Roman"/>
          <w:b/>
          <w:sz w:val="28"/>
        </w:rPr>
        <w:t>PROJE LABORATUVARI NÖBET LİSTESİ</w:t>
      </w:r>
    </w:p>
    <w:tbl>
      <w:tblPr>
        <w:tblStyle w:val="TabloKlavuzu"/>
        <w:tblW w:w="0" w:type="auto"/>
        <w:jc w:val="center"/>
        <w:tblLook w:val="04A0"/>
      </w:tblPr>
      <w:tblGrid>
        <w:gridCol w:w="4714"/>
        <w:gridCol w:w="4715"/>
        <w:gridCol w:w="4715"/>
      </w:tblGrid>
      <w:tr w:rsidR="00766BA8" w:rsidRPr="00766BA8" w:rsidTr="00B4300C">
        <w:trPr>
          <w:jc w:val="center"/>
        </w:trPr>
        <w:tc>
          <w:tcPr>
            <w:tcW w:w="4714" w:type="dxa"/>
          </w:tcPr>
          <w:p w:rsidR="00766BA8" w:rsidRPr="00766BA8" w:rsidRDefault="00766BA8" w:rsidP="0076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A8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715" w:type="dxa"/>
          </w:tcPr>
          <w:p w:rsidR="00766BA8" w:rsidRPr="00766BA8" w:rsidRDefault="00766BA8" w:rsidP="0076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A8">
              <w:rPr>
                <w:rFonts w:ascii="Times New Roman" w:hAnsi="Times New Roman" w:cs="Times New Roman"/>
                <w:b/>
                <w:sz w:val="24"/>
                <w:szCs w:val="24"/>
              </w:rPr>
              <w:t>Öğleden Önce(</w:t>
            </w:r>
            <w:proofErr w:type="gramStart"/>
            <w:r w:rsidRPr="00766BA8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  <w:proofErr w:type="gramEnd"/>
            <w:r w:rsidRPr="00766BA8">
              <w:rPr>
                <w:rFonts w:ascii="Times New Roman" w:hAnsi="Times New Roman" w:cs="Times New Roman"/>
                <w:b/>
                <w:sz w:val="24"/>
                <w:szCs w:val="24"/>
              </w:rPr>
              <w:t>-12:00)</w:t>
            </w:r>
          </w:p>
        </w:tc>
        <w:tc>
          <w:tcPr>
            <w:tcW w:w="4715" w:type="dxa"/>
          </w:tcPr>
          <w:p w:rsidR="00766BA8" w:rsidRPr="00766BA8" w:rsidRDefault="00766BA8" w:rsidP="0076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A8">
              <w:rPr>
                <w:rFonts w:ascii="Times New Roman" w:hAnsi="Times New Roman" w:cs="Times New Roman"/>
                <w:b/>
                <w:sz w:val="24"/>
                <w:szCs w:val="24"/>
              </w:rPr>
              <w:t>Öğleden Sonra(</w:t>
            </w:r>
            <w:proofErr w:type="gramStart"/>
            <w:r w:rsidRPr="00766BA8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  <w:proofErr w:type="gramEnd"/>
            <w:r w:rsidRPr="00766BA8">
              <w:rPr>
                <w:rFonts w:ascii="Times New Roman" w:hAnsi="Times New Roman" w:cs="Times New Roman"/>
                <w:b/>
                <w:sz w:val="24"/>
                <w:szCs w:val="24"/>
              </w:rPr>
              <w:t>-16:00)</w:t>
            </w:r>
          </w:p>
        </w:tc>
      </w:tr>
      <w:tr w:rsidR="00766BA8" w:rsidRPr="00766BA8" w:rsidTr="00B4300C">
        <w:trPr>
          <w:jc w:val="center"/>
        </w:trPr>
        <w:tc>
          <w:tcPr>
            <w:tcW w:w="4714" w:type="dxa"/>
          </w:tcPr>
          <w:p w:rsidR="00766BA8" w:rsidRDefault="00766BA8" w:rsidP="0076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  <w:p w:rsidR="00C11F68" w:rsidRPr="00766BA8" w:rsidRDefault="00C11F68" w:rsidP="0076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766BA8" w:rsidRPr="00766BA8" w:rsidRDefault="00766BA8" w:rsidP="0076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. Gör. Züleyha YILMAZ</w:t>
            </w:r>
            <w:r w:rsidR="00C1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Bil. Müh.)</w:t>
            </w:r>
          </w:p>
        </w:tc>
        <w:tc>
          <w:tcPr>
            <w:tcW w:w="4715" w:type="dxa"/>
          </w:tcPr>
          <w:p w:rsidR="00766BA8" w:rsidRPr="00766BA8" w:rsidRDefault="00766BA8" w:rsidP="0076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. Gör. Esra KAYA</w:t>
            </w:r>
            <w:r w:rsidR="00C1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E. Müh.)</w:t>
            </w:r>
          </w:p>
        </w:tc>
      </w:tr>
      <w:tr w:rsidR="00766BA8" w:rsidRPr="00766BA8" w:rsidTr="00B4300C">
        <w:trPr>
          <w:jc w:val="center"/>
        </w:trPr>
        <w:tc>
          <w:tcPr>
            <w:tcW w:w="4714" w:type="dxa"/>
          </w:tcPr>
          <w:p w:rsidR="00766BA8" w:rsidRDefault="00766BA8" w:rsidP="0076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  <w:p w:rsidR="00C11F68" w:rsidRPr="00766BA8" w:rsidRDefault="00C11F68" w:rsidP="0076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766BA8" w:rsidRPr="00766BA8" w:rsidRDefault="00766BA8" w:rsidP="007A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 Mühendisliği</w:t>
            </w:r>
            <w:r w:rsidR="007A2736">
              <w:rPr>
                <w:rFonts w:ascii="Times New Roman" w:hAnsi="Times New Roman" w:cs="Times New Roman"/>
                <w:sz w:val="24"/>
                <w:szCs w:val="24"/>
              </w:rPr>
              <w:t xml:space="preserve"> (Tarihlere göre görev dağılımı Sayfa 2’de sunulmuştur)</w:t>
            </w:r>
          </w:p>
        </w:tc>
        <w:tc>
          <w:tcPr>
            <w:tcW w:w="4715" w:type="dxa"/>
          </w:tcPr>
          <w:p w:rsidR="00766BA8" w:rsidRPr="00766BA8" w:rsidRDefault="00766BA8" w:rsidP="0076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 Mühendisliği</w:t>
            </w:r>
            <w:r w:rsidR="007A2736">
              <w:rPr>
                <w:rFonts w:ascii="Times New Roman" w:hAnsi="Times New Roman" w:cs="Times New Roman"/>
                <w:sz w:val="24"/>
                <w:szCs w:val="24"/>
              </w:rPr>
              <w:t xml:space="preserve"> (Tarihlere göre görev dağılımı Sayfa 2’de sunulmuştur)</w:t>
            </w:r>
          </w:p>
        </w:tc>
      </w:tr>
      <w:tr w:rsidR="00766BA8" w:rsidRPr="00766BA8" w:rsidTr="00B4300C">
        <w:trPr>
          <w:jc w:val="center"/>
        </w:trPr>
        <w:tc>
          <w:tcPr>
            <w:tcW w:w="4714" w:type="dxa"/>
            <w:shd w:val="clear" w:color="auto" w:fill="auto"/>
          </w:tcPr>
          <w:p w:rsidR="00766BA8" w:rsidRPr="00766BA8" w:rsidRDefault="00766BA8" w:rsidP="0076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4715" w:type="dxa"/>
          </w:tcPr>
          <w:p w:rsidR="00766BA8" w:rsidRDefault="00766BA8" w:rsidP="0076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. Gör. Burak TEZCAN</w:t>
            </w:r>
            <w:r w:rsidR="00C1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Bil. Müh.)</w:t>
            </w:r>
          </w:p>
          <w:p w:rsidR="00C11F68" w:rsidRPr="00766BA8" w:rsidRDefault="00C11F68" w:rsidP="0076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766BA8" w:rsidRDefault="00C11F68" w:rsidP="00C1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ş. Gör. Özcan ÇATALTAŞ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E. Müh.)</w:t>
            </w:r>
          </w:p>
          <w:p w:rsidR="00C11F68" w:rsidRPr="00766BA8" w:rsidRDefault="00C11F68" w:rsidP="00C11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ş. Gör. Y. Emre AC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E. Müh.)</w:t>
            </w:r>
          </w:p>
        </w:tc>
      </w:tr>
      <w:tr w:rsidR="00766BA8" w:rsidRPr="00766BA8" w:rsidTr="00B4300C">
        <w:trPr>
          <w:jc w:val="center"/>
        </w:trPr>
        <w:tc>
          <w:tcPr>
            <w:tcW w:w="4714" w:type="dxa"/>
          </w:tcPr>
          <w:p w:rsidR="00766BA8" w:rsidRPr="00766BA8" w:rsidRDefault="00766BA8" w:rsidP="0076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4715" w:type="dxa"/>
          </w:tcPr>
          <w:p w:rsidR="00766BA8" w:rsidRDefault="00C11F68" w:rsidP="0076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ş. Gör. Kürşad UÇ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E. Müh.)</w:t>
            </w:r>
          </w:p>
          <w:p w:rsidR="00C11F68" w:rsidRPr="00766BA8" w:rsidRDefault="00C11F68" w:rsidP="00C11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ş. Gör. Fehmi SEVİLMİŞ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E. Müh.)</w:t>
            </w:r>
          </w:p>
        </w:tc>
        <w:tc>
          <w:tcPr>
            <w:tcW w:w="4715" w:type="dxa"/>
          </w:tcPr>
          <w:p w:rsidR="00766BA8" w:rsidRDefault="00C11F68" w:rsidP="0076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ş. Gör. H. Hüseyin ÇEVİ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E. Müh.)</w:t>
            </w:r>
          </w:p>
          <w:p w:rsidR="00C11F68" w:rsidRPr="00766BA8" w:rsidRDefault="00C11F68" w:rsidP="00C11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ş. Gör. Okan UY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E. Müh.)</w:t>
            </w:r>
          </w:p>
        </w:tc>
      </w:tr>
      <w:tr w:rsidR="00766BA8" w:rsidRPr="00766BA8" w:rsidTr="00B4300C">
        <w:trPr>
          <w:jc w:val="center"/>
        </w:trPr>
        <w:tc>
          <w:tcPr>
            <w:tcW w:w="4714" w:type="dxa"/>
          </w:tcPr>
          <w:p w:rsidR="00766BA8" w:rsidRDefault="00766BA8" w:rsidP="0076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  <w:p w:rsidR="00C11F68" w:rsidRPr="00766BA8" w:rsidRDefault="00C11F68" w:rsidP="0076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766BA8" w:rsidRPr="00766BA8" w:rsidRDefault="00766BA8" w:rsidP="00C11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ş. Gör. </w:t>
            </w:r>
            <w:r w:rsidR="00C11F68">
              <w:rPr>
                <w:rFonts w:ascii="Times New Roman" w:hAnsi="Times New Roman" w:cs="Times New Roman"/>
                <w:sz w:val="24"/>
                <w:szCs w:val="24"/>
              </w:rPr>
              <w:t xml:space="preserve">Kübra UY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Bil. Müh.)</w:t>
            </w:r>
          </w:p>
        </w:tc>
        <w:tc>
          <w:tcPr>
            <w:tcW w:w="4715" w:type="dxa"/>
          </w:tcPr>
          <w:p w:rsidR="00766BA8" w:rsidRPr="00766BA8" w:rsidRDefault="00C11F68" w:rsidP="0076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uvar Bakım</w:t>
            </w:r>
          </w:p>
        </w:tc>
      </w:tr>
    </w:tbl>
    <w:p w:rsidR="00C11F68" w:rsidRPr="00C11F68" w:rsidRDefault="00C11F68" w:rsidP="00E375A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11F68" w:rsidRPr="00C11F68" w:rsidRDefault="00C11F68" w:rsidP="00766BA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11F68">
        <w:rPr>
          <w:rFonts w:ascii="Times New Roman" w:hAnsi="Times New Roman" w:cs="Times New Roman"/>
          <w:sz w:val="24"/>
        </w:rPr>
        <w:t>Prof. Dr. Mehmet ÇUNKAŞ</w:t>
      </w:r>
    </w:p>
    <w:p w:rsidR="00C11F68" w:rsidRDefault="00C11F68" w:rsidP="00766BA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11F68">
        <w:rPr>
          <w:rFonts w:ascii="Times New Roman" w:hAnsi="Times New Roman" w:cs="Times New Roman"/>
          <w:sz w:val="24"/>
        </w:rPr>
        <w:t>Bölüm Başkanı</w:t>
      </w:r>
      <w:bookmarkStart w:id="0" w:name="_GoBack"/>
      <w:bookmarkEnd w:id="0"/>
    </w:p>
    <w:p w:rsidR="00E375A5" w:rsidRDefault="00E375A5" w:rsidP="00E37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375A5" w:rsidRDefault="00E375A5" w:rsidP="00E37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375A5" w:rsidRDefault="00E375A5" w:rsidP="00E375A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375A5">
        <w:rPr>
          <w:rFonts w:ascii="Times New Roman" w:hAnsi="Times New Roman" w:cs="Times New Roman"/>
          <w:b/>
          <w:sz w:val="24"/>
        </w:rPr>
        <w:t xml:space="preserve">NOT: Proje laboratuvarı fakültemiz bölümlerine tahsis edilmiştir. Her bölümün öğrencilerinin kendi bölümlerine ayrılan zamanlar da çalışmalarını yapmaları rica olunur. </w:t>
      </w:r>
    </w:p>
    <w:p w:rsidR="007A2736" w:rsidRDefault="007A2736" w:rsidP="00E375A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akine Mühendisliği Bölümü Görev Listesi</w:t>
      </w:r>
    </w:p>
    <w:tbl>
      <w:tblPr>
        <w:tblW w:w="6780" w:type="dxa"/>
        <w:jc w:val="center"/>
        <w:tblInd w:w="-6" w:type="dxa"/>
        <w:tblCellMar>
          <w:left w:w="0" w:type="dxa"/>
          <w:right w:w="0" w:type="dxa"/>
        </w:tblCellMar>
        <w:tblLook w:val="04A0"/>
      </w:tblPr>
      <w:tblGrid>
        <w:gridCol w:w="2640"/>
        <w:gridCol w:w="727"/>
        <w:gridCol w:w="3660"/>
      </w:tblGrid>
      <w:tr w:rsidR="007A2736" w:rsidRPr="007A2736" w:rsidTr="007A2736">
        <w:trPr>
          <w:trHeight w:val="288"/>
          <w:jc w:val="center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ünler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Elemanı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.Mar.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bah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Eyüb CANLI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36" w:rsidRPr="007A2736" w:rsidRDefault="007A2736" w:rsidP="007A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l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Bahar SAYIN KUL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.Mar.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bah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Mustafa KUNTOĞLU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36" w:rsidRPr="007A2736" w:rsidRDefault="007A2736" w:rsidP="007A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l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Abdullah ASLAN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4.Nis.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bah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Osman ACAR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36" w:rsidRPr="007A2736" w:rsidRDefault="007A2736" w:rsidP="007A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l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Uğur ÖZMEN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.Nis.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bah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Bahar SAYIN KUL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36" w:rsidRPr="007A2736" w:rsidRDefault="007A2736" w:rsidP="007A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l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Eyüb CANLI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.Nis.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bah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Abdullah ASLAN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36" w:rsidRPr="007A2736" w:rsidRDefault="007A2736" w:rsidP="007A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l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Mustafa KUNTOĞLU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.Nis.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bah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Uğur ÖZMEN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36" w:rsidRPr="007A2736" w:rsidRDefault="007A2736" w:rsidP="007A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l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Osman ACAR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.May.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bah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Eyüb CANLI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36" w:rsidRPr="007A2736" w:rsidRDefault="007A2736" w:rsidP="007A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l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Bahar SAYIN KUL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9.May.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bah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Mustafa KUNTOĞLU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36" w:rsidRPr="007A2736" w:rsidRDefault="007A2736" w:rsidP="007A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l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Abdullah ASLAN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.May.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bah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Osman ACAR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36" w:rsidRPr="007A2736" w:rsidRDefault="007A2736" w:rsidP="007A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l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Uğur ÖZMEN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.May.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bah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Bahar SAYIN KUL</w:t>
            </w:r>
          </w:p>
        </w:tc>
      </w:tr>
      <w:tr w:rsidR="007A2736" w:rsidRPr="007A2736" w:rsidTr="007A273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36" w:rsidRPr="007A2736" w:rsidRDefault="007A2736" w:rsidP="007A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l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736" w:rsidRPr="007A2736" w:rsidRDefault="007A2736" w:rsidP="007A2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ş. Gör. Eyüb CANLI</w:t>
            </w:r>
          </w:p>
        </w:tc>
      </w:tr>
    </w:tbl>
    <w:p w:rsidR="007A2736" w:rsidRPr="00E375A5" w:rsidRDefault="007A2736" w:rsidP="00E375A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7A2736" w:rsidRPr="00E375A5" w:rsidSect="00766B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6BA8"/>
    <w:rsid w:val="00006DB3"/>
    <w:rsid w:val="00062703"/>
    <w:rsid w:val="000F3488"/>
    <w:rsid w:val="00521220"/>
    <w:rsid w:val="00764B22"/>
    <w:rsid w:val="00766BA8"/>
    <w:rsid w:val="007A2736"/>
    <w:rsid w:val="00B4300C"/>
    <w:rsid w:val="00C11F68"/>
    <w:rsid w:val="00E3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D729-5805-47BC-B2DE-4BB2BED2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yüb CANLI</cp:lastModifiedBy>
  <cp:revision>2</cp:revision>
  <dcterms:created xsi:type="dcterms:W3CDTF">2017-03-27T12:21:00Z</dcterms:created>
  <dcterms:modified xsi:type="dcterms:W3CDTF">2017-03-27T12:21:00Z</dcterms:modified>
</cp:coreProperties>
</file>